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884482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884482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884482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884482" w:rsidRPr="00884482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884482">
              <w:rPr>
                <w:spacing w:val="-6"/>
                <w:sz w:val="19"/>
                <w:szCs w:val="19"/>
              </w:rPr>
              <w:t>ГОСТ 26433.0-85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884482">
              <w:rPr>
                <w:spacing w:val="-6"/>
                <w:sz w:val="19"/>
                <w:szCs w:val="19"/>
              </w:rPr>
              <w:t>ГОСТ 26433.2-94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884482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884482" w:rsidRPr="006570C8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884482" w:rsidRPr="006570C8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884482" w:rsidRPr="006570C8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884482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884482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884482" w:rsidRPr="00884482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884482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482" w:rsidRPr="006570C8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88448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884482" w:rsidRPr="006570C8" w:rsidTr="0009194A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884482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884482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884482" w:rsidRPr="006570C8" w:rsidRDefault="00884482" w:rsidP="003C5F2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FA7" w:rsidRDefault="00790FA7">
      <w:r>
        <w:separator/>
      </w:r>
    </w:p>
  </w:endnote>
  <w:endnote w:type="continuationSeparator" w:id="0">
    <w:p w:rsidR="00790FA7" w:rsidRDefault="0079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FA7" w:rsidRDefault="00790FA7">
      <w:r>
        <w:separator/>
      </w:r>
    </w:p>
  </w:footnote>
  <w:footnote w:type="continuationSeparator" w:id="0">
    <w:p w:rsidR="00790FA7" w:rsidRDefault="0079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884482">
            <w:t>6115</w:t>
          </w:r>
          <w:r w:rsidRPr="006E1A27">
            <w:t>-202</w:t>
          </w:r>
          <w:r w:rsidR="00884482">
            <w:t>3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884482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 «ЕВРОСПЕЦСТРОЙ Сервис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194A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D7475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C5F25"/>
    <w:rsid w:val="003D235B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811"/>
    <w:rsid w:val="00715C8D"/>
    <w:rsid w:val="0072074D"/>
    <w:rsid w:val="007241B1"/>
    <w:rsid w:val="007402B5"/>
    <w:rsid w:val="00753DF2"/>
    <w:rsid w:val="00762ECA"/>
    <w:rsid w:val="007866F5"/>
    <w:rsid w:val="00790FA7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84482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A4565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AD4711-6FB4-4D45-8E77-A96381D6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D72C27-5C16-42F8-870F-DF995CF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16T08:56:00Z</cp:lastPrinted>
  <dcterms:created xsi:type="dcterms:W3CDTF">2026-02-24T08:18:00Z</dcterms:created>
  <dcterms:modified xsi:type="dcterms:W3CDTF">2026-02-24T08:19:00Z</dcterms:modified>
</cp:coreProperties>
</file>